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A0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полугодие</w:t>
      </w:r>
      <w:r w:rsidR="00045A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27B2">
        <w:rPr>
          <w:rFonts w:ascii="Times New Roman" w:hAnsi="Times New Roman" w:cs="Times New Roman"/>
          <w:b/>
          <w:sz w:val="28"/>
          <w:szCs w:val="28"/>
        </w:rPr>
        <w:t>3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F63589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7,6</w:t>
            </w:r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44"/>
    <w:rsid w:val="00045A92"/>
    <w:rsid w:val="00087DF1"/>
    <w:rsid w:val="000B569C"/>
    <w:rsid w:val="001702B0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8241C"/>
    <w:rsid w:val="004D3C4B"/>
    <w:rsid w:val="00532F08"/>
    <w:rsid w:val="005909F1"/>
    <w:rsid w:val="005A2E8A"/>
    <w:rsid w:val="005E6E15"/>
    <w:rsid w:val="00621349"/>
    <w:rsid w:val="00665AB1"/>
    <w:rsid w:val="00724897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27B2"/>
    <w:rsid w:val="009D6268"/>
    <w:rsid w:val="00A01049"/>
    <w:rsid w:val="00A63292"/>
    <w:rsid w:val="00A700C1"/>
    <w:rsid w:val="00AE59D2"/>
    <w:rsid w:val="00AE5D0E"/>
    <w:rsid w:val="00AF2954"/>
    <w:rsid w:val="00B44656"/>
    <w:rsid w:val="00BB5EC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ED7360"/>
    <w:rsid w:val="00F00BD0"/>
    <w:rsid w:val="00F63589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5B3-2C16-4A19-878D-6B47760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4</cp:revision>
  <cp:lastPrinted>2017-04-21T09:45:00Z</cp:lastPrinted>
  <dcterms:created xsi:type="dcterms:W3CDTF">2023-10-21T11:46:00Z</dcterms:created>
  <dcterms:modified xsi:type="dcterms:W3CDTF">2024-03-21T11:53:00Z</dcterms:modified>
</cp:coreProperties>
</file>